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LAW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ZA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1080351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9411000111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90252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ZA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1080351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05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hak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05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